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E0F13" w14:textId="5193A0B6" w:rsidR="008F6FE4" w:rsidRPr="00351059" w:rsidRDefault="007B72C5" w:rsidP="008F6F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024</w:t>
      </w:r>
      <w:r w:rsidR="008F6FE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8F6FE4" w:rsidRPr="00351059">
        <w:rPr>
          <w:rFonts w:ascii="Times New Roman" w:hAnsi="Times New Roman" w:cs="Times New Roman"/>
          <w:b/>
          <w:bCs/>
          <w:sz w:val="36"/>
          <w:szCs w:val="36"/>
        </w:rPr>
        <w:t>CALENDAR OF REPORTING DATES</w:t>
      </w:r>
    </w:p>
    <w:p w14:paraId="67E90DD6" w14:textId="3DEB6CDB" w:rsidR="00BF27A7" w:rsidRDefault="008F6FE4" w:rsidP="008F6F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059">
        <w:rPr>
          <w:rFonts w:ascii="Times New Roman" w:hAnsi="Times New Roman" w:cs="Times New Roman"/>
          <w:b/>
          <w:bCs/>
          <w:sz w:val="32"/>
          <w:szCs w:val="32"/>
        </w:rPr>
        <w:t>F</w:t>
      </w:r>
      <w:r w:rsidR="00926410">
        <w:rPr>
          <w:rFonts w:ascii="Times New Roman" w:hAnsi="Times New Roman" w:cs="Times New Roman"/>
          <w:b/>
          <w:bCs/>
          <w:sz w:val="32"/>
          <w:szCs w:val="32"/>
        </w:rPr>
        <w:t>or Political Committees &amp; ECOs</w:t>
      </w:r>
    </w:p>
    <w:p w14:paraId="36298D63" w14:textId="7321E907" w:rsidR="00123FB9" w:rsidRDefault="00123FB9" w:rsidP="008F6F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814688" w14:textId="0D7B8C67" w:rsidR="00123FB9" w:rsidRPr="006C52B5" w:rsidRDefault="00123FB9" w:rsidP="00EB15B9">
      <w:pPr>
        <w:spacing w:after="0" w:line="240" w:lineRule="auto"/>
        <w:rPr>
          <w:rFonts w:ascii="Arial" w:hAnsi="Arial" w:cs="Arial"/>
        </w:rPr>
      </w:pPr>
    </w:p>
    <w:p w14:paraId="57C5F959" w14:textId="60FBB26F" w:rsidR="00123FB9" w:rsidRPr="006C52B5" w:rsidRDefault="00123FB9" w:rsidP="00EB15B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119"/>
        <w:gridCol w:w="3116"/>
        <w:gridCol w:w="3115"/>
      </w:tblGrid>
      <w:tr w:rsidR="00123FB9" w:rsidRPr="006C52B5" w14:paraId="69386A25" w14:textId="77777777" w:rsidTr="00A23635">
        <w:trPr>
          <w:trHeight w:val="288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3B8946" w14:textId="77777777" w:rsidR="00123FB9" w:rsidRPr="006C52B5" w:rsidRDefault="00123FB9">
            <w:pPr>
              <w:jc w:val="center"/>
              <w:rPr>
                <w:rFonts w:ascii="Arial" w:hAnsi="Arial" w:cs="Arial"/>
                <w:b/>
                <w:bCs/>
              </w:rPr>
            </w:pPr>
            <w:r w:rsidRPr="006C52B5">
              <w:rPr>
                <w:rFonts w:ascii="Arial" w:hAnsi="Arial" w:cs="Arial"/>
                <w:b/>
                <w:bCs/>
              </w:rPr>
              <w:t>Cover Period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0DE353" w14:textId="77777777" w:rsidR="00123FB9" w:rsidRPr="006C52B5" w:rsidRDefault="00123FB9">
            <w:pPr>
              <w:jc w:val="center"/>
              <w:rPr>
                <w:rFonts w:ascii="Arial" w:hAnsi="Arial" w:cs="Arial"/>
                <w:b/>
                <w:bCs/>
              </w:rPr>
            </w:pPr>
            <w:r w:rsidRPr="006C52B5">
              <w:rPr>
                <w:rFonts w:ascii="Arial" w:hAnsi="Arial" w:cs="Arial"/>
                <w:b/>
                <w:bCs/>
              </w:rPr>
              <w:t>Report Cod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D6B708" w14:textId="77777777" w:rsidR="00123FB9" w:rsidRPr="006C52B5" w:rsidRDefault="00123FB9">
            <w:pPr>
              <w:jc w:val="center"/>
              <w:rPr>
                <w:rFonts w:ascii="Arial" w:hAnsi="Arial" w:cs="Arial"/>
                <w:b/>
                <w:bCs/>
              </w:rPr>
            </w:pPr>
            <w:r w:rsidRPr="006C52B5">
              <w:rPr>
                <w:rFonts w:ascii="Arial" w:hAnsi="Arial" w:cs="Arial"/>
                <w:b/>
                <w:bCs/>
              </w:rPr>
              <w:t>Due Date</w:t>
            </w:r>
          </w:p>
        </w:tc>
      </w:tr>
      <w:tr w:rsidR="00123FB9" w:rsidRPr="006C52B5" w14:paraId="44C26B2F" w14:textId="77777777" w:rsidTr="00D252B8">
        <w:trPr>
          <w:trHeight w:val="288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E41D8" w14:textId="590053D6" w:rsidR="00123FB9" w:rsidRPr="006C52B5" w:rsidRDefault="00110749">
            <w:pPr>
              <w:jc w:val="center"/>
              <w:rPr>
                <w:rFonts w:ascii="Arial" w:hAnsi="Arial" w:cs="Arial"/>
              </w:rPr>
            </w:pPr>
            <w:r w:rsidRPr="006C52B5">
              <w:rPr>
                <w:rFonts w:ascii="Arial" w:hAnsi="Arial" w:cs="Arial"/>
              </w:rPr>
              <w:t>6/1</w:t>
            </w:r>
            <w:r w:rsidR="00123FB9" w:rsidRPr="006C52B5">
              <w:rPr>
                <w:rFonts w:ascii="Arial" w:hAnsi="Arial" w:cs="Arial"/>
              </w:rPr>
              <w:t xml:space="preserve">/23 – </w:t>
            </w:r>
            <w:r w:rsidRPr="006C52B5">
              <w:rPr>
                <w:rFonts w:ascii="Arial" w:hAnsi="Arial" w:cs="Arial"/>
              </w:rPr>
              <w:t>6/30</w:t>
            </w:r>
            <w:r w:rsidR="00123FB9" w:rsidRPr="006C52B5">
              <w:rPr>
                <w:rFonts w:ascii="Arial" w:hAnsi="Arial" w:cs="Arial"/>
              </w:rPr>
              <w:t>/2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0D7DA" w14:textId="643A4E23" w:rsidR="00123FB9" w:rsidRPr="006C52B5" w:rsidRDefault="00FC6D19">
            <w:pPr>
              <w:jc w:val="center"/>
              <w:rPr>
                <w:rFonts w:ascii="Arial" w:hAnsi="Arial" w:cs="Arial"/>
              </w:rPr>
            </w:pPr>
            <w:r w:rsidRPr="006C52B5">
              <w:rPr>
                <w:rFonts w:ascii="Arial" w:hAnsi="Arial" w:cs="Arial"/>
              </w:rPr>
              <w:t xml:space="preserve">2023 </w:t>
            </w:r>
            <w:r w:rsidR="00B8492B" w:rsidRPr="006C52B5">
              <w:rPr>
                <w:rFonts w:ascii="Arial" w:hAnsi="Arial" w:cs="Arial"/>
              </w:rPr>
              <w:t>M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5C4F9" w14:textId="1F474652" w:rsidR="00123FB9" w:rsidRPr="006C52B5" w:rsidRDefault="00110749">
            <w:pPr>
              <w:jc w:val="center"/>
              <w:rPr>
                <w:rFonts w:ascii="Arial" w:hAnsi="Arial" w:cs="Arial"/>
              </w:rPr>
            </w:pPr>
            <w:r w:rsidRPr="006C52B5">
              <w:rPr>
                <w:rFonts w:ascii="Arial" w:hAnsi="Arial" w:cs="Arial"/>
              </w:rPr>
              <w:t>7/10/</w:t>
            </w:r>
            <w:r w:rsidR="00650EA4">
              <w:rPr>
                <w:rFonts w:ascii="Arial" w:hAnsi="Arial" w:cs="Arial"/>
              </w:rPr>
              <w:t>20</w:t>
            </w:r>
            <w:r w:rsidRPr="006C52B5">
              <w:rPr>
                <w:rFonts w:ascii="Arial" w:hAnsi="Arial" w:cs="Arial"/>
              </w:rPr>
              <w:t>23</w:t>
            </w:r>
          </w:p>
        </w:tc>
      </w:tr>
      <w:tr w:rsidR="00123FB9" w:rsidRPr="006C52B5" w14:paraId="7DD6A227" w14:textId="77777777" w:rsidTr="00D252B8">
        <w:trPr>
          <w:trHeight w:val="288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6C51C" w14:textId="2DEE908F" w:rsidR="00123FB9" w:rsidRPr="006C52B5" w:rsidRDefault="00110749">
            <w:pPr>
              <w:jc w:val="center"/>
              <w:rPr>
                <w:rFonts w:ascii="Arial" w:hAnsi="Arial" w:cs="Arial"/>
              </w:rPr>
            </w:pPr>
            <w:r w:rsidRPr="006C52B5">
              <w:rPr>
                <w:rFonts w:ascii="Arial" w:hAnsi="Arial" w:cs="Arial"/>
              </w:rPr>
              <w:t>7/1</w:t>
            </w:r>
            <w:r w:rsidR="00123FB9" w:rsidRPr="006C52B5">
              <w:rPr>
                <w:rFonts w:ascii="Arial" w:hAnsi="Arial" w:cs="Arial"/>
              </w:rPr>
              <w:t xml:space="preserve">/23 – </w:t>
            </w:r>
            <w:r w:rsidR="0092796F" w:rsidRPr="006C52B5">
              <w:rPr>
                <w:rFonts w:ascii="Arial" w:hAnsi="Arial" w:cs="Arial"/>
              </w:rPr>
              <w:t>9</w:t>
            </w:r>
            <w:r w:rsidRPr="006C52B5">
              <w:rPr>
                <w:rFonts w:ascii="Arial" w:hAnsi="Arial" w:cs="Arial"/>
              </w:rPr>
              <w:t>/3</w:t>
            </w:r>
            <w:r w:rsidR="0092796F" w:rsidRPr="006C52B5">
              <w:rPr>
                <w:rFonts w:ascii="Arial" w:hAnsi="Arial" w:cs="Arial"/>
              </w:rPr>
              <w:t>0</w:t>
            </w:r>
            <w:r w:rsidR="00123FB9" w:rsidRPr="006C52B5">
              <w:rPr>
                <w:rFonts w:ascii="Arial" w:hAnsi="Arial" w:cs="Arial"/>
              </w:rPr>
              <w:t>/2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4B79C" w14:textId="3A6C5A9E" w:rsidR="00123FB9" w:rsidRPr="006C52B5" w:rsidRDefault="0092796F">
            <w:pPr>
              <w:jc w:val="center"/>
              <w:rPr>
                <w:rFonts w:ascii="Arial" w:hAnsi="Arial" w:cs="Arial"/>
              </w:rPr>
            </w:pPr>
            <w:r w:rsidRPr="006C52B5">
              <w:rPr>
                <w:rFonts w:ascii="Arial" w:hAnsi="Arial" w:cs="Arial"/>
              </w:rPr>
              <w:t>2023 Q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4BFFF" w14:textId="747CA6AF" w:rsidR="00123FB9" w:rsidRPr="006C52B5" w:rsidRDefault="0092796F">
            <w:pPr>
              <w:jc w:val="center"/>
              <w:rPr>
                <w:rFonts w:ascii="Arial" w:hAnsi="Arial" w:cs="Arial"/>
              </w:rPr>
            </w:pPr>
            <w:r w:rsidRPr="006C52B5">
              <w:rPr>
                <w:rFonts w:ascii="Arial" w:hAnsi="Arial" w:cs="Arial"/>
              </w:rPr>
              <w:t>10</w:t>
            </w:r>
            <w:r w:rsidR="00123FB9" w:rsidRPr="006C52B5">
              <w:rPr>
                <w:rFonts w:ascii="Arial" w:hAnsi="Arial" w:cs="Arial"/>
              </w:rPr>
              <w:t>/10/</w:t>
            </w:r>
            <w:r w:rsidR="00650EA4">
              <w:rPr>
                <w:rFonts w:ascii="Arial" w:hAnsi="Arial" w:cs="Arial"/>
              </w:rPr>
              <w:t>20</w:t>
            </w:r>
            <w:r w:rsidR="00123FB9" w:rsidRPr="006C52B5">
              <w:rPr>
                <w:rFonts w:ascii="Arial" w:hAnsi="Arial" w:cs="Arial"/>
              </w:rPr>
              <w:t>23</w:t>
            </w:r>
          </w:p>
        </w:tc>
      </w:tr>
      <w:tr w:rsidR="00123FB9" w:rsidRPr="006C52B5" w14:paraId="5769D47B" w14:textId="77777777" w:rsidTr="00D252B8">
        <w:trPr>
          <w:trHeight w:val="288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7B093" w14:textId="2363ABE5" w:rsidR="00123FB9" w:rsidRPr="006C52B5" w:rsidRDefault="0092796F">
            <w:pPr>
              <w:jc w:val="center"/>
              <w:rPr>
                <w:rFonts w:ascii="Arial" w:hAnsi="Arial" w:cs="Arial"/>
              </w:rPr>
            </w:pPr>
            <w:r w:rsidRPr="006C52B5">
              <w:rPr>
                <w:rFonts w:ascii="Arial" w:hAnsi="Arial" w:cs="Arial"/>
              </w:rPr>
              <w:t>10</w:t>
            </w:r>
            <w:r w:rsidR="00397467" w:rsidRPr="006C52B5">
              <w:rPr>
                <w:rFonts w:ascii="Arial" w:hAnsi="Arial" w:cs="Arial"/>
              </w:rPr>
              <w:t>/1/23 –</w:t>
            </w:r>
            <w:r w:rsidRPr="006C52B5">
              <w:rPr>
                <w:rFonts w:ascii="Arial" w:hAnsi="Arial" w:cs="Arial"/>
              </w:rPr>
              <w:t>12</w:t>
            </w:r>
            <w:r w:rsidR="00397467" w:rsidRPr="006C52B5">
              <w:rPr>
                <w:rFonts w:ascii="Arial" w:hAnsi="Arial" w:cs="Arial"/>
              </w:rPr>
              <w:t>/31/2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DBB5C" w14:textId="6B05C715" w:rsidR="00123FB9" w:rsidRPr="006C52B5" w:rsidRDefault="0092796F">
            <w:pPr>
              <w:jc w:val="center"/>
              <w:rPr>
                <w:rFonts w:ascii="Arial" w:hAnsi="Arial" w:cs="Arial"/>
              </w:rPr>
            </w:pPr>
            <w:r w:rsidRPr="006C52B5">
              <w:rPr>
                <w:rFonts w:ascii="Arial" w:hAnsi="Arial" w:cs="Arial"/>
              </w:rPr>
              <w:t>2023 Q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9AEF6" w14:textId="31E007D8" w:rsidR="00123FB9" w:rsidRPr="006C52B5" w:rsidRDefault="0092796F">
            <w:pPr>
              <w:jc w:val="center"/>
              <w:rPr>
                <w:rFonts w:ascii="Arial" w:hAnsi="Arial" w:cs="Arial"/>
              </w:rPr>
            </w:pPr>
            <w:r w:rsidRPr="006C52B5">
              <w:rPr>
                <w:rFonts w:ascii="Arial" w:hAnsi="Arial" w:cs="Arial"/>
              </w:rPr>
              <w:t>1</w:t>
            </w:r>
            <w:r w:rsidR="00397467" w:rsidRPr="006C52B5">
              <w:rPr>
                <w:rFonts w:ascii="Arial" w:hAnsi="Arial" w:cs="Arial"/>
              </w:rPr>
              <w:t>/</w:t>
            </w:r>
            <w:r w:rsidRPr="006C52B5">
              <w:rPr>
                <w:rFonts w:ascii="Arial" w:hAnsi="Arial" w:cs="Arial"/>
              </w:rPr>
              <w:t>10</w:t>
            </w:r>
            <w:r w:rsidR="00397467" w:rsidRPr="006C52B5">
              <w:rPr>
                <w:rFonts w:ascii="Arial" w:hAnsi="Arial" w:cs="Arial"/>
              </w:rPr>
              <w:t>/</w:t>
            </w:r>
            <w:r w:rsidR="00650EA4">
              <w:rPr>
                <w:rFonts w:ascii="Arial" w:hAnsi="Arial" w:cs="Arial"/>
              </w:rPr>
              <w:t>20</w:t>
            </w:r>
            <w:r w:rsidR="00397467" w:rsidRPr="006C52B5">
              <w:rPr>
                <w:rFonts w:ascii="Arial" w:hAnsi="Arial" w:cs="Arial"/>
              </w:rPr>
              <w:t>2</w:t>
            </w:r>
            <w:r w:rsidRPr="006C52B5">
              <w:rPr>
                <w:rFonts w:ascii="Arial" w:hAnsi="Arial" w:cs="Arial"/>
              </w:rPr>
              <w:t>4</w:t>
            </w:r>
          </w:p>
        </w:tc>
      </w:tr>
      <w:tr w:rsidR="00123FB9" w:rsidRPr="006C52B5" w14:paraId="4A09AA33" w14:textId="77777777" w:rsidTr="00D252B8">
        <w:trPr>
          <w:trHeight w:val="288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9469B" w14:textId="71D6AE7E" w:rsidR="00123FB9" w:rsidRPr="006C52B5" w:rsidRDefault="0092796F">
            <w:pPr>
              <w:jc w:val="center"/>
              <w:rPr>
                <w:rFonts w:ascii="Arial" w:hAnsi="Arial" w:cs="Arial"/>
              </w:rPr>
            </w:pPr>
            <w:r w:rsidRPr="006C52B5">
              <w:rPr>
                <w:rFonts w:ascii="Arial" w:hAnsi="Arial" w:cs="Arial"/>
              </w:rPr>
              <w:t>1</w:t>
            </w:r>
            <w:r w:rsidR="00397467" w:rsidRPr="006C52B5">
              <w:rPr>
                <w:rFonts w:ascii="Arial" w:hAnsi="Arial" w:cs="Arial"/>
              </w:rPr>
              <w:t>/1</w:t>
            </w:r>
            <w:r w:rsidR="00123FB9" w:rsidRPr="006C52B5">
              <w:rPr>
                <w:rFonts w:ascii="Arial" w:hAnsi="Arial" w:cs="Arial"/>
              </w:rPr>
              <w:t>/2</w:t>
            </w:r>
            <w:r w:rsidRPr="006C52B5">
              <w:rPr>
                <w:rFonts w:ascii="Arial" w:hAnsi="Arial" w:cs="Arial"/>
              </w:rPr>
              <w:t>4</w:t>
            </w:r>
            <w:r w:rsidR="00123FB9" w:rsidRPr="006C52B5">
              <w:rPr>
                <w:rFonts w:ascii="Arial" w:hAnsi="Arial" w:cs="Arial"/>
              </w:rPr>
              <w:t xml:space="preserve"> –</w:t>
            </w:r>
            <w:r w:rsidRPr="006C52B5">
              <w:rPr>
                <w:rFonts w:ascii="Arial" w:hAnsi="Arial" w:cs="Arial"/>
              </w:rPr>
              <w:t>3</w:t>
            </w:r>
            <w:r w:rsidR="00397467" w:rsidRPr="006C52B5">
              <w:rPr>
                <w:rFonts w:ascii="Arial" w:hAnsi="Arial" w:cs="Arial"/>
              </w:rPr>
              <w:t>/3</w:t>
            </w:r>
            <w:r w:rsidRPr="006C52B5">
              <w:rPr>
                <w:rFonts w:ascii="Arial" w:hAnsi="Arial" w:cs="Arial"/>
              </w:rPr>
              <w:t>1</w:t>
            </w:r>
            <w:r w:rsidR="00123FB9" w:rsidRPr="006C52B5">
              <w:rPr>
                <w:rFonts w:ascii="Arial" w:hAnsi="Arial" w:cs="Arial"/>
              </w:rPr>
              <w:t>/2</w:t>
            </w:r>
            <w:r w:rsidRPr="006C52B5">
              <w:rPr>
                <w:rFonts w:ascii="Arial" w:hAnsi="Arial" w:cs="Arial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66C92" w14:textId="69DD2E25" w:rsidR="00123FB9" w:rsidRPr="006C52B5" w:rsidRDefault="0092796F">
            <w:pPr>
              <w:jc w:val="center"/>
              <w:rPr>
                <w:rFonts w:ascii="Arial" w:hAnsi="Arial" w:cs="Arial"/>
              </w:rPr>
            </w:pPr>
            <w:r w:rsidRPr="006C52B5">
              <w:rPr>
                <w:rFonts w:ascii="Arial" w:hAnsi="Arial" w:cs="Arial"/>
              </w:rPr>
              <w:t>2024 Q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FE2BA" w14:textId="2A086967" w:rsidR="00123FB9" w:rsidRPr="006C52B5" w:rsidRDefault="0092796F">
            <w:pPr>
              <w:jc w:val="center"/>
              <w:rPr>
                <w:rFonts w:ascii="Arial" w:hAnsi="Arial" w:cs="Arial"/>
              </w:rPr>
            </w:pPr>
            <w:r w:rsidRPr="006C52B5">
              <w:rPr>
                <w:rFonts w:ascii="Arial" w:hAnsi="Arial" w:cs="Arial"/>
              </w:rPr>
              <w:t>4/10/</w:t>
            </w:r>
            <w:r w:rsidR="00650EA4">
              <w:rPr>
                <w:rFonts w:ascii="Arial" w:hAnsi="Arial" w:cs="Arial"/>
              </w:rPr>
              <w:t>20</w:t>
            </w:r>
            <w:r w:rsidRPr="006C52B5">
              <w:rPr>
                <w:rFonts w:ascii="Arial" w:hAnsi="Arial" w:cs="Arial"/>
              </w:rPr>
              <w:t>24</w:t>
            </w:r>
          </w:p>
        </w:tc>
      </w:tr>
      <w:tr w:rsidR="00FC6D19" w:rsidRPr="006C52B5" w14:paraId="56934EC0" w14:textId="77777777" w:rsidTr="00D252B8">
        <w:trPr>
          <w:trHeight w:val="288"/>
          <w:jc w:val="center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26FFBF" w14:textId="77777777" w:rsidR="00FC6D19" w:rsidRPr="006C52B5" w:rsidRDefault="00FC6D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2DFE1A" w14:textId="77777777" w:rsidR="00FC6D19" w:rsidRPr="006C52B5" w:rsidRDefault="00FC6D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7A22BC" w14:textId="77777777" w:rsidR="00FC6D19" w:rsidRPr="006C52B5" w:rsidRDefault="00FC6D19">
            <w:pPr>
              <w:jc w:val="center"/>
              <w:rPr>
                <w:rFonts w:ascii="Arial" w:hAnsi="Arial" w:cs="Arial"/>
              </w:rPr>
            </w:pPr>
          </w:p>
        </w:tc>
      </w:tr>
      <w:tr w:rsidR="00123FB9" w:rsidRPr="006C52B5" w14:paraId="427D5158" w14:textId="77777777" w:rsidTr="00D252B8">
        <w:trPr>
          <w:trHeight w:val="288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33BF1" w14:textId="28CA1D80" w:rsidR="00123FB9" w:rsidRPr="006C52B5" w:rsidRDefault="00FC6D19">
            <w:pPr>
              <w:jc w:val="center"/>
              <w:rPr>
                <w:rFonts w:ascii="Arial" w:hAnsi="Arial" w:cs="Arial"/>
              </w:rPr>
            </w:pPr>
            <w:r w:rsidRPr="006C52B5">
              <w:rPr>
                <w:rFonts w:ascii="Arial" w:hAnsi="Arial" w:cs="Arial"/>
              </w:rPr>
              <w:t>4/1/24 – 6/14/2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F8F74" w14:textId="72AA7501" w:rsidR="00123FB9" w:rsidRPr="006C52B5" w:rsidRDefault="00FC6D19">
            <w:pPr>
              <w:jc w:val="center"/>
              <w:rPr>
                <w:rFonts w:ascii="Arial" w:hAnsi="Arial" w:cs="Arial"/>
              </w:rPr>
            </w:pPr>
            <w:r w:rsidRPr="006C52B5">
              <w:rPr>
                <w:rFonts w:ascii="Arial" w:hAnsi="Arial" w:cs="Arial"/>
              </w:rPr>
              <w:t>2024 P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F1535" w14:textId="6070E73E" w:rsidR="00123FB9" w:rsidRPr="006C52B5" w:rsidRDefault="00FC6D19">
            <w:pPr>
              <w:jc w:val="center"/>
              <w:rPr>
                <w:rFonts w:ascii="Arial" w:hAnsi="Arial" w:cs="Arial"/>
              </w:rPr>
            </w:pPr>
            <w:r w:rsidRPr="006C52B5">
              <w:rPr>
                <w:rFonts w:ascii="Arial" w:hAnsi="Arial" w:cs="Arial"/>
              </w:rPr>
              <w:t>6/21/</w:t>
            </w:r>
            <w:r w:rsidR="00650EA4">
              <w:rPr>
                <w:rFonts w:ascii="Arial" w:hAnsi="Arial" w:cs="Arial"/>
              </w:rPr>
              <w:t>20</w:t>
            </w:r>
            <w:r w:rsidRPr="006C52B5">
              <w:rPr>
                <w:rFonts w:ascii="Arial" w:hAnsi="Arial" w:cs="Arial"/>
              </w:rPr>
              <w:t>24</w:t>
            </w:r>
          </w:p>
        </w:tc>
      </w:tr>
      <w:tr w:rsidR="00123FB9" w:rsidRPr="006C52B5" w14:paraId="6FEADFA2" w14:textId="77777777" w:rsidTr="00D252B8">
        <w:trPr>
          <w:trHeight w:val="288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6748F" w14:textId="56569FD7" w:rsidR="00123FB9" w:rsidRPr="006C52B5" w:rsidRDefault="00FC6D19">
            <w:pPr>
              <w:jc w:val="center"/>
              <w:rPr>
                <w:rFonts w:ascii="Arial" w:hAnsi="Arial" w:cs="Arial"/>
              </w:rPr>
            </w:pPr>
            <w:r w:rsidRPr="006C52B5">
              <w:rPr>
                <w:rFonts w:ascii="Arial" w:hAnsi="Arial" w:cs="Arial"/>
              </w:rPr>
              <w:t>6/15/24 – 6/28/2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278BF" w14:textId="7E128E9E" w:rsidR="00123FB9" w:rsidRPr="006C52B5" w:rsidRDefault="00FC6D19">
            <w:pPr>
              <w:jc w:val="center"/>
              <w:rPr>
                <w:rFonts w:ascii="Arial" w:hAnsi="Arial" w:cs="Arial"/>
              </w:rPr>
            </w:pPr>
            <w:r w:rsidRPr="006C52B5">
              <w:rPr>
                <w:rFonts w:ascii="Arial" w:hAnsi="Arial" w:cs="Arial"/>
              </w:rPr>
              <w:t>2024 P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F3FAF" w14:textId="00CEF6E3" w:rsidR="00123FB9" w:rsidRPr="006C52B5" w:rsidRDefault="001070DD">
            <w:pPr>
              <w:jc w:val="center"/>
              <w:rPr>
                <w:rFonts w:ascii="Arial" w:hAnsi="Arial" w:cs="Arial"/>
              </w:rPr>
            </w:pPr>
            <w:r w:rsidRPr="006C52B5">
              <w:rPr>
                <w:rFonts w:ascii="Arial" w:hAnsi="Arial" w:cs="Arial"/>
              </w:rPr>
              <w:t>7/5/</w:t>
            </w:r>
            <w:r w:rsidR="00650EA4">
              <w:rPr>
                <w:rFonts w:ascii="Arial" w:hAnsi="Arial" w:cs="Arial"/>
              </w:rPr>
              <w:t>20</w:t>
            </w:r>
            <w:r w:rsidRPr="006C52B5">
              <w:rPr>
                <w:rFonts w:ascii="Arial" w:hAnsi="Arial" w:cs="Arial"/>
              </w:rPr>
              <w:t>24</w:t>
            </w:r>
          </w:p>
        </w:tc>
      </w:tr>
      <w:tr w:rsidR="00123FB9" w:rsidRPr="006C52B5" w14:paraId="781934D7" w14:textId="77777777" w:rsidTr="00D252B8">
        <w:trPr>
          <w:trHeight w:val="288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2397F" w14:textId="26A362B7" w:rsidR="00123FB9" w:rsidRPr="006C52B5" w:rsidRDefault="001070DD">
            <w:pPr>
              <w:jc w:val="center"/>
              <w:rPr>
                <w:rFonts w:ascii="Arial" w:hAnsi="Arial" w:cs="Arial"/>
              </w:rPr>
            </w:pPr>
            <w:r w:rsidRPr="006C52B5">
              <w:rPr>
                <w:rFonts w:ascii="Arial" w:hAnsi="Arial" w:cs="Arial"/>
              </w:rPr>
              <w:t>6/29/24 -7/12/2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4897E" w14:textId="5736C5B9" w:rsidR="00123FB9" w:rsidRPr="006C52B5" w:rsidRDefault="00FC6D19">
            <w:pPr>
              <w:jc w:val="center"/>
              <w:rPr>
                <w:rFonts w:ascii="Arial" w:hAnsi="Arial" w:cs="Arial"/>
              </w:rPr>
            </w:pPr>
            <w:r w:rsidRPr="006C52B5">
              <w:rPr>
                <w:rFonts w:ascii="Arial" w:hAnsi="Arial" w:cs="Arial"/>
              </w:rPr>
              <w:t>2024 P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B5DC5" w14:textId="32F4AFDC" w:rsidR="00123FB9" w:rsidRPr="006C52B5" w:rsidRDefault="001070DD">
            <w:pPr>
              <w:jc w:val="center"/>
              <w:rPr>
                <w:rFonts w:ascii="Arial" w:hAnsi="Arial" w:cs="Arial"/>
              </w:rPr>
            </w:pPr>
            <w:r w:rsidRPr="006C52B5">
              <w:rPr>
                <w:rFonts w:ascii="Arial" w:hAnsi="Arial" w:cs="Arial"/>
              </w:rPr>
              <w:t>7/19/</w:t>
            </w:r>
            <w:r w:rsidR="00650EA4">
              <w:rPr>
                <w:rFonts w:ascii="Arial" w:hAnsi="Arial" w:cs="Arial"/>
              </w:rPr>
              <w:t>20</w:t>
            </w:r>
            <w:r w:rsidRPr="006C52B5">
              <w:rPr>
                <w:rFonts w:ascii="Arial" w:hAnsi="Arial" w:cs="Arial"/>
              </w:rPr>
              <w:t>24</w:t>
            </w:r>
          </w:p>
        </w:tc>
      </w:tr>
      <w:tr w:rsidR="00123FB9" w:rsidRPr="006C52B5" w14:paraId="196EAABB" w14:textId="77777777" w:rsidTr="00D252B8">
        <w:trPr>
          <w:trHeight w:val="288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D19FB" w14:textId="4055EE25" w:rsidR="00123FB9" w:rsidRPr="006C52B5" w:rsidRDefault="001070DD">
            <w:pPr>
              <w:jc w:val="center"/>
              <w:rPr>
                <w:rFonts w:ascii="Arial" w:hAnsi="Arial" w:cs="Arial"/>
              </w:rPr>
            </w:pPr>
            <w:r w:rsidRPr="006C52B5">
              <w:rPr>
                <w:rFonts w:ascii="Arial" w:hAnsi="Arial" w:cs="Arial"/>
              </w:rPr>
              <w:t>7/13/24 -7/19/2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AB861" w14:textId="62B3B62B" w:rsidR="00123FB9" w:rsidRPr="006C52B5" w:rsidRDefault="00FC6D19">
            <w:pPr>
              <w:jc w:val="center"/>
              <w:rPr>
                <w:rFonts w:ascii="Arial" w:hAnsi="Arial" w:cs="Arial"/>
              </w:rPr>
            </w:pPr>
            <w:r w:rsidRPr="006C52B5">
              <w:rPr>
                <w:rFonts w:ascii="Arial" w:hAnsi="Arial" w:cs="Arial"/>
              </w:rPr>
              <w:t>2024 P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0475E" w14:textId="794119F2" w:rsidR="00123FB9" w:rsidRPr="006C52B5" w:rsidRDefault="001070DD">
            <w:pPr>
              <w:jc w:val="center"/>
              <w:rPr>
                <w:rFonts w:ascii="Arial" w:hAnsi="Arial" w:cs="Arial"/>
              </w:rPr>
            </w:pPr>
            <w:r w:rsidRPr="006C52B5">
              <w:rPr>
                <w:rFonts w:ascii="Arial" w:hAnsi="Arial" w:cs="Arial"/>
              </w:rPr>
              <w:t>7/26/</w:t>
            </w:r>
            <w:r w:rsidR="00650EA4">
              <w:rPr>
                <w:rFonts w:ascii="Arial" w:hAnsi="Arial" w:cs="Arial"/>
              </w:rPr>
              <w:t>20</w:t>
            </w:r>
            <w:r w:rsidRPr="006C52B5">
              <w:rPr>
                <w:rFonts w:ascii="Arial" w:hAnsi="Arial" w:cs="Arial"/>
              </w:rPr>
              <w:t>24</w:t>
            </w:r>
          </w:p>
        </w:tc>
      </w:tr>
      <w:tr w:rsidR="00123FB9" w:rsidRPr="006C52B5" w14:paraId="68C0332D" w14:textId="77777777" w:rsidTr="00D252B8">
        <w:trPr>
          <w:trHeight w:val="288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889A5" w14:textId="27CAAA6A" w:rsidR="00123FB9" w:rsidRPr="006C52B5" w:rsidRDefault="001070DD">
            <w:pPr>
              <w:jc w:val="center"/>
              <w:rPr>
                <w:rFonts w:ascii="Arial" w:hAnsi="Arial" w:cs="Arial"/>
              </w:rPr>
            </w:pPr>
            <w:r w:rsidRPr="006C52B5">
              <w:rPr>
                <w:rFonts w:ascii="Arial" w:hAnsi="Arial" w:cs="Arial"/>
              </w:rPr>
              <w:t>7/20/24 -7/26/2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56440" w14:textId="47330916" w:rsidR="00123FB9" w:rsidRPr="006C52B5" w:rsidRDefault="00FC6D19">
            <w:pPr>
              <w:jc w:val="center"/>
              <w:rPr>
                <w:rFonts w:ascii="Arial" w:hAnsi="Arial" w:cs="Arial"/>
              </w:rPr>
            </w:pPr>
            <w:r w:rsidRPr="006C52B5">
              <w:rPr>
                <w:rFonts w:ascii="Arial" w:hAnsi="Arial" w:cs="Arial"/>
              </w:rPr>
              <w:t>2024 P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38E8C" w14:textId="0667268B" w:rsidR="00123FB9" w:rsidRPr="006C52B5" w:rsidRDefault="001070DD">
            <w:pPr>
              <w:jc w:val="center"/>
              <w:rPr>
                <w:rFonts w:ascii="Arial" w:hAnsi="Arial" w:cs="Arial"/>
              </w:rPr>
            </w:pPr>
            <w:r w:rsidRPr="006C52B5">
              <w:rPr>
                <w:rFonts w:ascii="Arial" w:hAnsi="Arial" w:cs="Arial"/>
              </w:rPr>
              <w:t>8/2/</w:t>
            </w:r>
            <w:r w:rsidR="00650EA4">
              <w:rPr>
                <w:rFonts w:ascii="Arial" w:hAnsi="Arial" w:cs="Arial"/>
              </w:rPr>
              <w:t>20</w:t>
            </w:r>
            <w:r w:rsidRPr="006C52B5">
              <w:rPr>
                <w:rFonts w:ascii="Arial" w:hAnsi="Arial" w:cs="Arial"/>
              </w:rPr>
              <w:t>24</w:t>
            </w:r>
          </w:p>
        </w:tc>
      </w:tr>
      <w:tr w:rsidR="00123FB9" w:rsidRPr="006C52B5" w14:paraId="2BA28280" w14:textId="77777777" w:rsidTr="00D252B8">
        <w:trPr>
          <w:trHeight w:val="288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2948B" w14:textId="6E3AB870" w:rsidR="00123FB9" w:rsidRPr="006C52B5" w:rsidRDefault="001070DD">
            <w:pPr>
              <w:jc w:val="center"/>
              <w:rPr>
                <w:rFonts w:ascii="Arial" w:hAnsi="Arial" w:cs="Arial"/>
              </w:rPr>
            </w:pPr>
            <w:r w:rsidRPr="006C52B5">
              <w:rPr>
                <w:rFonts w:ascii="Arial" w:hAnsi="Arial" w:cs="Arial"/>
              </w:rPr>
              <w:t>7/27/24 – 8/2/2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95F14" w14:textId="234A6784" w:rsidR="00123FB9" w:rsidRPr="006C52B5" w:rsidRDefault="00FC6D19">
            <w:pPr>
              <w:jc w:val="center"/>
              <w:rPr>
                <w:rFonts w:ascii="Arial" w:hAnsi="Arial" w:cs="Arial"/>
              </w:rPr>
            </w:pPr>
            <w:r w:rsidRPr="006C52B5">
              <w:rPr>
                <w:rFonts w:ascii="Arial" w:hAnsi="Arial" w:cs="Arial"/>
              </w:rPr>
              <w:t>2024 P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16026" w14:textId="641A3BBB" w:rsidR="00123FB9" w:rsidRPr="006C52B5" w:rsidRDefault="001070DD">
            <w:pPr>
              <w:jc w:val="center"/>
              <w:rPr>
                <w:rFonts w:ascii="Arial" w:hAnsi="Arial" w:cs="Arial"/>
              </w:rPr>
            </w:pPr>
            <w:r w:rsidRPr="006C52B5">
              <w:rPr>
                <w:rFonts w:ascii="Arial" w:hAnsi="Arial" w:cs="Arial"/>
              </w:rPr>
              <w:t>8/9/</w:t>
            </w:r>
            <w:r w:rsidR="00650EA4">
              <w:rPr>
                <w:rFonts w:ascii="Arial" w:hAnsi="Arial" w:cs="Arial"/>
              </w:rPr>
              <w:t>20</w:t>
            </w:r>
            <w:r w:rsidRPr="006C52B5">
              <w:rPr>
                <w:rFonts w:ascii="Arial" w:hAnsi="Arial" w:cs="Arial"/>
              </w:rPr>
              <w:t>24</w:t>
            </w:r>
          </w:p>
        </w:tc>
      </w:tr>
      <w:tr w:rsidR="00123FB9" w:rsidRPr="006C52B5" w14:paraId="3DFE2B06" w14:textId="77777777" w:rsidTr="00D252B8">
        <w:trPr>
          <w:trHeight w:val="288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5232C" w14:textId="2EA38A11" w:rsidR="00123FB9" w:rsidRPr="006C52B5" w:rsidRDefault="001070DD">
            <w:pPr>
              <w:jc w:val="center"/>
              <w:rPr>
                <w:rFonts w:ascii="Arial" w:hAnsi="Arial" w:cs="Arial"/>
              </w:rPr>
            </w:pPr>
            <w:r w:rsidRPr="006C52B5">
              <w:rPr>
                <w:rFonts w:ascii="Arial" w:hAnsi="Arial" w:cs="Arial"/>
              </w:rPr>
              <w:t>8/3/24 – 8/15/2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30B13" w14:textId="4725BEAA" w:rsidR="00123FB9" w:rsidRPr="006C52B5" w:rsidRDefault="00FC6D19">
            <w:pPr>
              <w:jc w:val="center"/>
              <w:rPr>
                <w:rFonts w:ascii="Arial" w:hAnsi="Arial" w:cs="Arial"/>
              </w:rPr>
            </w:pPr>
            <w:r w:rsidRPr="006C52B5">
              <w:rPr>
                <w:rFonts w:ascii="Arial" w:hAnsi="Arial" w:cs="Arial"/>
              </w:rPr>
              <w:t>2024 P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CCBAA" w14:textId="5EECFFBF" w:rsidR="00123FB9" w:rsidRPr="006C52B5" w:rsidRDefault="001070DD">
            <w:pPr>
              <w:jc w:val="center"/>
              <w:rPr>
                <w:rFonts w:ascii="Arial" w:hAnsi="Arial" w:cs="Arial"/>
              </w:rPr>
            </w:pPr>
            <w:r w:rsidRPr="006C52B5">
              <w:rPr>
                <w:rFonts w:ascii="Arial" w:hAnsi="Arial" w:cs="Arial"/>
              </w:rPr>
              <w:t>8/16/</w:t>
            </w:r>
            <w:r w:rsidR="00650EA4">
              <w:rPr>
                <w:rFonts w:ascii="Arial" w:hAnsi="Arial" w:cs="Arial"/>
              </w:rPr>
              <w:t>20</w:t>
            </w:r>
            <w:r w:rsidRPr="006C52B5">
              <w:rPr>
                <w:rFonts w:ascii="Arial" w:hAnsi="Arial" w:cs="Arial"/>
              </w:rPr>
              <w:t>24</w:t>
            </w:r>
          </w:p>
        </w:tc>
      </w:tr>
      <w:tr w:rsidR="00123FB9" w:rsidRPr="006C52B5" w14:paraId="61FB9F1A" w14:textId="77777777" w:rsidTr="00D252B8">
        <w:trPr>
          <w:trHeight w:val="288"/>
          <w:jc w:val="center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C55F2B" w14:textId="4D096137" w:rsidR="00123FB9" w:rsidRPr="006C52B5" w:rsidRDefault="00123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E0D43A" w14:textId="5C0BD579" w:rsidR="00123FB9" w:rsidRPr="006C52B5" w:rsidRDefault="00123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3AAC95" w14:textId="1629C8DF" w:rsidR="00123FB9" w:rsidRPr="006C52B5" w:rsidRDefault="00123FB9">
            <w:pPr>
              <w:jc w:val="center"/>
              <w:rPr>
                <w:rFonts w:ascii="Arial" w:hAnsi="Arial" w:cs="Arial"/>
              </w:rPr>
            </w:pPr>
          </w:p>
        </w:tc>
      </w:tr>
      <w:tr w:rsidR="00FC6D19" w:rsidRPr="006C52B5" w14:paraId="7C4E5FC9" w14:textId="77777777" w:rsidTr="00D252B8">
        <w:trPr>
          <w:trHeight w:val="288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930BD" w14:textId="58102C51" w:rsidR="00FC6D19" w:rsidRPr="006C52B5" w:rsidRDefault="001070DD">
            <w:pPr>
              <w:jc w:val="center"/>
              <w:rPr>
                <w:rFonts w:ascii="Arial" w:hAnsi="Arial" w:cs="Arial"/>
              </w:rPr>
            </w:pPr>
            <w:r w:rsidRPr="006C52B5">
              <w:rPr>
                <w:rFonts w:ascii="Arial" w:hAnsi="Arial" w:cs="Arial"/>
              </w:rPr>
              <w:t>8/16/24 – 8/23/2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FB36E" w14:textId="31A2038F" w:rsidR="00FC6D19" w:rsidRPr="006C52B5" w:rsidRDefault="001070DD">
            <w:pPr>
              <w:jc w:val="center"/>
              <w:rPr>
                <w:rFonts w:ascii="Arial" w:hAnsi="Arial" w:cs="Arial"/>
              </w:rPr>
            </w:pPr>
            <w:bookmarkStart w:id="0" w:name="_Hlk136606666"/>
            <w:r w:rsidRPr="006C52B5">
              <w:rPr>
                <w:rFonts w:ascii="Arial" w:hAnsi="Arial" w:cs="Arial"/>
              </w:rPr>
              <w:t>2024 G1</w:t>
            </w:r>
            <w:bookmarkEnd w:id="0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344AC" w14:textId="1F8AC0E3" w:rsidR="00FC6D19" w:rsidRPr="006C52B5" w:rsidRDefault="001070DD">
            <w:pPr>
              <w:jc w:val="center"/>
              <w:rPr>
                <w:rFonts w:ascii="Arial" w:hAnsi="Arial" w:cs="Arial"/>
              </w:rPr>
            </w:pPr>
            <w:r w:rsidRPr="006C52B5">
              <w:rPr>
                <w:rFonts w:ascii="Arial" w:hAnsi="Arial" w:cs="Arial"/>
              </w:rPr>
              <w:t>8/30/</w:t>
            </w:r>
            <w:r w:rsidR="00650EA4">
              <w:rPr>
                <w:rFonts w:ascii="Arial" w:hAnsi="Arial" w:cs="Arial"/>
              </w:rPr>
              <w:t>20</w:t>
            </w:r>
            <w:r w:rsidRPr="006C52B5">
              <w:rPr>
                <w:rFonts w:ascii="Arial" w:hAnsi="Arial" w:cs="Arial"/>
              </w:rPr>
              <w:t>24</w:t>
            </w:r>
          </w:p>
        </w:tc>
      </w:tr>
      <w:tr w:rsidR="00FC6D19" w:rsidRPr="006C52B5" w14:paraId="51AE1906" w14:textId="77777777" w:rsidTr="00D252B8">
        <w:trPr>
          <w:trHeight w:val="288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F9B91" w14:textId="58763E84" w:rsidR="00FC6D19" w:rsidRPr="006C52B5" w:rsidRDefault="001070DD">
            <w:pPr>
              <w:jc w:val="center"/>
              <w:rPr>
                <w:rFonts w:ascii="Arial" w:hAnsi="Arial" w:cs="Arial"/>
              </w:rPr>
            </w:pPr>
            <w:r w:rsidRPr="006C52B5">
              <w:rPr>
                <w:rFonts w:ascii="Arial" w:hAnsi="Arial" w:cs="Arial"/>
              </w:rPr>
              <w:t>8/24/24 – 9/6/2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FFF4F" w14:textId="215523E5" w:rsidR="00FC6D19" w:rsidRPr="006C52B5" w:rsidRDefault="001070DD">
            <w:pPr>
              <w:jc w:val="center"/>
              <w:rPr>
                <w:rFonts w:ascii="Arial" w:hAnsi="Arial" w:cs="Arial"/>
              </w:rPr>
            </w:pPr>
            <w:r w:rsidRPr="006C52B5">
              <w:rPr>
                <w:rFonts w:ascii="Arial" w:hAnsi="Arial" w:cs="Arial"/>
              </w:rPr>
              <w:t>2024 G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280A6" w14:textId="7DE0E502" w:rsidR="00FC6D19" w:rsidRPr="006C52B5" w:rsidRDefault="001070DD">
            <w:pPr>
              <w:jc w:val="center"/>
              <w:rPr>
                <w:rFonts w:ascii="Arial" w:hAnsi="Arial" w:cs="Arial"/>
              </w:rPr>
            </w:pPr>
            <w:r w:rsidRPr="006C52B5">
              <w:rPr>
                <w:rFonts w:ascii="Arial" w:hAnsi="Arial" w:cs="Arial"/>
              </w:rPr>
              <w:t>9/13/</w:t>
            </w:r>
            <w:r w:rsidR="00650EA4">
              <w:rPr>
                <w:rFonts w:ascii="Arial" w:hAnsi="Arial" w:cs="Arial"/>
              </w:rPr>
              <w:t>20</w:t>
            </w:r>
            <w:r w:rsidRPr="006C52B5">
              <w:rPr>
                <w:rFonts w:ascii="Arial" w:hAnsi="Arial" w:cs="Arial"/>
              </w:rPr>
              <w:t>24</w:t>
            </w:r>
          </w:p>
        </w:tc>
      </w:tr>
      <w:tr w:rsidR="00FC6D19" w:rsidRPr="006C52B5" w14:paraId="48916DC7" w14:textId="77777777" w:rsidTr="00D252B8">
        <w:trPr>
          <w:trHeight w:val="288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5521D" w14:textId="38517D4E" w:rsidR="00FC6D19" w:rsidRPr="006C52B5" w:rsidRDefault="001070DD">
            <w:pPr>
              <w:jc w:val="center"/>
              <w:rPr>
                <w:rFonts w:ascii="Arial" w:hAnsi="Arial" w:cs="Arial"/>
              </w:rPr>
            </w:pPr>
            <w:r w:rsidRPr="006C52B5">
              <w:rPr>
                <w:rFonts w:ascii="Arial" w:hAnsi="Arial" w:cs="Arial"/>
              </w:rPr>
              <w:t>9/7/24 – 9/20/2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C12A0" w14:textId="1E92C678" w:rsidR="00FC6D19" w:rsidRPr="006C52B5" w:rsidRDefault="001070DD">
            <w:pPr>
              <w:jc w:val="center"/>
              <w:rPr>
                <w:rFonts w:ascii="Arial" w:hAnsi="Arial" w:cs="Arial"/>
              </w:rPr>
            </w:pPr>
            <w:r w:rsidRPr="006C52B5">
              <w:rPr>
                <w:rFonts w:ascii="Arial" w:hAnsi="Arial" w:cs="Arial"/>
              </w:rPr>
              <w:t>2024 G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37A24" w14:textId="58B2524B" w:rsidR="00FC6D19" w:rsidRPr="006C52B5" w:rsidRDefault="001070DD">
            <w:pPr>
              <w:jc w:val="center"/>
              <w:rPr>
                <w:rFonts w:ascii="Arial" w:hAnsi="Arial" w:cs="Arial"/>
              </w:rPr>
            </w:pPr>
            <w:r w:rsidRPr="006C52B5">
              <w:rPr>
                <w:rFonts w:ascii="Arial" w:hAnsi="Arial" w:cs="Arial"/>
              </w:rPr>
              <w:t>9/27/</w:t>
            </w:r>
            <w:r w:rsidR="00650EA4">
              <w:rPr>
                <w:rFonts w:ascii="Arial" w:hAnsi="Arial" w:cs="Arial"/>
              </w:rPr>
              <w:t>20</w:t>
            </w:r>
            <w:r w:rsidRPr="006C52B5">
              <w:rPr>
                <w:rFonts w:ascii="Arial" w:hAnsi="Arial" w:cs="Arial"/>
              </w:rPr>
              <w:t>24</w:t>
            </w:r>
          </w:p>
        </w:tc>
      </w:tr>
      <w:tr w:rsidR="00FC6D19" w:rsidRPr="006C52B5" w14:paraId="3B0E45BA" w14:textId="77777777" w:rsidTr="00D252B8">
        <w:trPr>
          <w:trHeight w:val="288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2D0CF" w14:textId="50EDFC0E" w:rsidR="00FC6D19" w:rsidRPr="006C52B5" w:rsidRDefault="001070DD">
            <w:pPr>
              <w:jc w:val="center"/>
              <w:rPr>
                <w:rFonts w:ascii="Arial" w:hAnsi="Arial" w:cs="Arial"/>
              </w:rPr>
            </w:pPr>
            <w:r w:rsidRPr="006C52B5">
              <w:rPr>
                <w:rFonts w:ascii="Arial" w:hAnsi="Arial" w:cs="Arial"/>
              </w:rPr>
              <w:t>9/21/24 – 10/4/2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1709D" w14:textId="1DB6C964" w:rsidR="00FC6D19" w:rsidRPr="006C52B5" w:rsidRDefault="001070DD">
            <w:pPr>
              <w:jc w:val="center"/>
              <w:rPr>
                <w:rFonts w:ascii="Arial" w:hAnsi="Arial" w:cs="Arial"/>
              </w:rPr>
            </w:pPr>
            <w:r w:rsidRPr="006C52B5">
              <w:rPr>
                <w:rFonts w:ascii="Arial" w:hAnsi="Arial" w:cs="Arial"/>
              </w:rPr>
              <w:t>2024 G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A1897" w14:textId="13483FC1" w:rsidR="00FC6D19" w:rsidRPr="006C52B5" w:rsidRDefault="001070DD">
            <w:pPr>
              <w:jc w:val="center"/>
              <w:rPr>
                <w:rFonts w:ascii="Arial" w:hAnsi="Arial" w:cs="Arial"/>
              </w:rPr>
            </w:pPr>
            <w:r w:rsidRPr="006C52B5">
              <w:rPr>
                <w:rFonts w:ascii="Arial" w:hAnsi="Arial" w:cs="Arial"/>
              </w:rPr>
              <w:t>10/11</w:t>
            </w:r>
            <w:r w:rsidR="00650EA4">
              <w:rPr>
                <w:rFonts w:ascii="Arial" w:hAnsi="Arial" w:cs="Arial"/>
              </w:rPr>
              <w:t>/20</w:t>
            </w:r>
            <w:r w:rsidRPr="006C52B5">
              <w:rPr>
                <w:rFonts w:ascii="Arial" w:hAnsi="Arial" w:cs="Arial"/>
              </w:rPr>
              <w:t>24</w:t>
            </w:r>
          </w:p>
        </w:tc>
      </w:tr>
      <w:tr w:rsidR="00FC6D19" w:rsidRPr="006C52B5" w14:paraId="5BB112A6" w14:textId="77777777" w:rsidTr="00D252B8">
        <w:trPr>
          <w:trHeight w:val="288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D92BD" w14:textId="5B3E7BA2" w:rsidR="00FC6D19" w:rsidRPr="006C52B5" w:rsidRDefault="001070DD">
            <w:pPr>
              <w:jc w:val="center"/>
              <w:rPr>
                <w:rFonts w:ascii="Arial" w:hAnsi="Arial" w:cs="Arial"/>
              </w:rPr>
            </w:pPr>
            <w:r w:rsidRPr="006C52B5">
              <w:rPr>
                <w:rFonts w:ascii="Arial" w:hAnsi="Arial" w:cs="Arial"/>
              </w:rPr>
              <w:t>10/5/24 – 10/18/2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34B8D" w14:textId="4F7604FD" w:rsidR="00FC6D19" w:rsidRPr="006C52B5" w:rsidRDefault="001070DD">
            <w:pPr>
              <w:jc w:val="center"/>
              <w:rPr>
                <w:rFonts w:ascii="Arial" w:hAnsi="Arial" w:cs="Arial"/>
              </w:rPr>
            </w:pPr>
            <w:r w:rsidRPr="006C52B5">
              <w:rPr>
                <w:rFonts w:ascii="Arial" w:hAnsi="Arial" w:cs="Arial"/>
              </w:rPr>
              <w:t>2024 G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659D5" w14:textId="2C9EF63F" w:rsidR="00FC6D19" w:rsidRPr="006C52B5" w:rsidRDefault="001070DD">
            <w:pPr>
              <w:jc w:val="center"/>
              <w:rPr>
                <w:rFonts w:ascii="Arial" w:hAnsi="Arial" w:cs="Arial"/>
              </w:rPr>
            </w:pPr>
            <w:r w:rsidRPr="006C52B5">
              <w:rPr>
                <w:rFonts w:ascii="Arial" w:hAnsi="Arial" w:cs="Arial"/>
              </w:rPr>
              <w:t>10/25/</w:t>
            </w:r>
            <w:r w:rsidR="00650EA4">
              <w:rPr>
                <w:rFonts w:ascii="Arial" w:hAnsi="Arial" w:cs="Arial"/>
              </w:rPr>
              <w:t>20</w:t>
            </w:r>
            <w:r w:rsidRPr="006C52B5">
              <w:rPr>
                <w:rFonts w:ascii="Arial" w:hAnsi="Arial" w:cs="Arial"/>
              </w:rPr>
              <w:t>24</w:t>
            </w:r>
          </w:p>
        </w:tc>
      </w:tr>
      <w:tr w:rsidR="00FC6D19" w:rsidRPr="006C52B5" w14:paraId="59EC368C" w14:textId="77777777" w:rsidTr="00D252B8">
        <w:trPr>
          <w:trHeight w:val="288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24626" w14:textId="77F8C9FA" w:rsidR="00FC6D19" w:rsidRPr="006C52B5" w:rsidRDefault="001070DD">
            <w:pPr>
              <w:jc w:val="center"/>
              <w:rPr>
                <w:rFonts w:ascii="Arial" w:hAnsi="Arial" w:cs="Arial"/>
              </w:rPr>
            </w:pPr>
            <w:r w:rsidRPr="006C52B5">
              <w:rPr>
                <w:rFonts w:ascii="Arial" w:hAnsi="Arial" w:cs="Arial"/>
              </w:rPr>
              <w:t>10/19/24 – 10/31/2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9F573" w14:textId="06B94BF6" w:rsidR="00FC6D19" w:rsidRPr="006C52B5" w:rsidRDefault="001070DD">
            <w:pPr>
              <w:jc w:val="center"/>
              <w:rPr>
                <w:rFonts w:ascii="Arial" w:hAnsi="Arial" w:cs="Arial"/>
              </w:rPr>
            </w:pPr>
            <w:r w:rsidRPr="006C52B5">
              <w:rPr>
                <w:rFonts w:ascii="Arial" w:hAnsi="Arial" w:cs="Arial"/>
              </w:rPr>
              <w:t>2024 G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A07DB" w14:textId="0B842776" w:rsidR="00FC6D19" w:rsidRPr="006C52B5" w:rsidRDefault="001070DD">
            <w:pPr>
              <w:jc w:val="center"/>
              <w:rPr>
                <w:rFonts w:ascii="Arial" w:hAnsi="Arial" w:cs="Arial"/>
              </w:rPr>
            </w:pPr>
            <w:r w:rsidRPr="006C52B5">
              <w:rPr>
                <w:rFonts w:ascii="Arial" w:hAnsi="Arial" w:cs="Arial"/>
              </w:rPr>
              <w:t>11/1/</w:t>
            </w:r>
            <w:r w:rsidR="00650EA4">
              <w:rPr>
                <w:rFonts w:ascii="Arial" w:hAnsi="Arial" w:cs="Arial"/>
              </w:rPr>
              <w:t>20</w:t>
            </w:r>
            <w:r w:rsidRPr="006C52B5">
              <w:rPr>
                <w:rFonts w:ascii="Arial" w:hAnsi="Arial" w:cs="Arial"/>
              </w:rPr>
              <w:t>24</w:t>
            </w:r>
          </w:p>
        </w:tc>
      </w:tr>
      <w:tr w:rsidR="00926410" w:rsidRPr="006C52B5" w14:paraId="233AA68A" w14:textId="77777777" w:rsidTr="00D252B8">
        <w:trPr>
          <w:trHeight w:val="288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801AB" w14:textId="7C52C63A" w:rsidR="00926410" w:rsidRPr="006C52B5" w:rsidRDefault="009264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1/24 – 12/31/2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4BF5B" w14:textId="1BB83037" w:rsidR="00926410" w:rsidRPr="006C52B5" w:rsidRDefault="009264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Q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DF5C6" w14:textId="005C9F2A" w:rsidR="00926410" w:rsidRPr="006C52B5" w:rsidRDefault="009264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0/2025</w:t>
            </w:r>
          </w:p>
        </w:tc>
      </w:tr>
      <w:tr w:rsidR="00926410" w:rsidRPr="006C52B5" w14:paraId="0ECA6E0A" w14:textId="77777777" w:rsidTr="00D252B8">
        <w:trPr>
          <w:trHeight w:val="288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A4CFD" w14:textId="1EA3EA95" w:rsidR="00926410" w:rsidRPr="006C52B5" w:rsidRDefault="002463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/25 – 3/31/2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835B6" w14:textId="237BDBBB" w:rsidR="00926410" w:rsidRPr="006C52B5" w:rsidRDefault="002463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Q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182FA" w14:textId="3F347D28" w:rsidR="00926410" w:rsidRPr="006C52B5" w:rsidRDefault="002463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10/2025</w:t>
            </w:r>
          </w:p>
        </w:tc>
      </w:tr>
    </w:tbl>
    <w:p w14:paraId="32F923C4" w14:textId="582824A7" w:rsidR="00123FB9" w:rsidRPr="006C52B5" w:rsidRDefault="00123FB9" w:rsidP="00EB15B9">
      <w:pPr>
        <w:spacing w:after="0" w:line="240" w:lineRule="auto"/>
        <w:rPr>
          <w:rFonts w:ascii="Arial" w:hAnsi="Arial" w:cs="Arial"/>
        </w:rPr>
      </w:pPr>
    </w:p>
    <w:p w14:paraId="7C981196" w14:textId="77777777" w:rsidR="00D252B8" w:rsidRDefault="00D252B8" w:rsidP="00D252B8">
      <w:pPr>
        <w:pStyle w:val="NoSpacing"/>
        <w:spacing w:after="60"/>
        <w:rPr>
          <w:b/>
        </w:rPr>
      </w:pPr>
    </w:p>
    <w:p w14:paraId="7A84C2DA" w14:textId="78FFF284" w:rsidR="00D252B8" w:rsidRPr="00EE1AA5" w:rsidRDefault="00D252B8" w:rsidP="00D252B8">
      <w:pPr>
        <w:pStyle w:val="NoSpacing"/>
        <w:spacing w:after="60"/>
        <w:rPr>
          <w:b/>
        </w:rPr>
      </w:pPr>
      <w:r>
        <w:rPr>
          <w:b/>
        </w:rPr>
        <w:t xml:space="preserve">              </w:t>
      </w:r>
      <w:r w:rsidRPr="00EE1AA5">
        <w:rPr>
          <w:b/>
        </w:rPr>
        <w:t>Penalty for late filing</w:t>
      </w:r>
    </w:p>
    <w:p w14:paraId="52343069" w14:textId="023ADAFA" w:rsidR="00D252B8" w:rsidRPr="00EE1AA5" w:rsidRDefault="00D252B8" w:rsidP="00D252B8">
      <w:pPr>
        <w:pStyle w:val="NoSpacing"/>
      </w:pPr>
      <w:r>
        <w:t xml:space="preserve">             </w:t>
      </w:r>
      <w:r w:rsidRPr="00EE1AA5">
        <w:t>Any candidate or committee failing to file a report on the designated due date shall be subject to a fine</w:t>
      </w:r>
    </w:p>
    <w:p w14:paraId="373218DE" w14:textId="02F378A4" w:rsidR="00D252B8" w:rsidRPr="00EE1AA5" w:rsidRDefault="00D252B8" w:rsidP="00D252B8">
      <w:pPr>
        <w:pStyle w:val="NoSpacing"/>
      </w:pPr>
      <w:r>
        <w:t xml:space="preserve">             </w:t>
      </w:r>
      <w:r w:rsidRPr="00EE1AA5">
        <w:t>of $50 per day for the first 3 days late and, thereafter, $500 per day for each late day, not to exceed 25%</w:t>
      </w:r>
    </w:p>
    <w:p w14:paraId="17F0C5A2" w14:textId="6079D3AD" w:rsidR="00D252B8" w:rsidRPr="00EE1AA5" w:rsidRDefault="00D252B8" w:rsidP="00A23635">
      <w:pPr>
        <w:pStyle w:val="NoSpacing"/>
        <w:ind w:left="630" w:hanging="630"/>
      </w:pPr>
      <w:r>
        <w:t xml:space="preserve">             </w:t>
      </w:r>
      <w:r w:rsidRPr="00EE1AA5">
        <w:t xml:space="preserve">of the total contributions or expenditures, whichever is greater, for the period covered by the late report. </w:t>
      </w:r>
      <w:r>
        <w:t xml:space="preserve">                                               However,</w:t>
      </w:r>
      <w:r w:rsidRPr="00EE1AA5">
        <w:t xml:space="preserve"> for reports immediately preceding an election, the fine shall be $500 per day for each late </w:t>
      </w:r>
      <w:proofErr w:type="gramStart"/>
      <w:r w:rsidRPr="00EE1AA5">
        <w:t>day</w:t>
      </w:r>
      <w:proofErr w:type="gramEnd"/>
    </w:p>
    <w:p w14:paraId="0ADA882F" w14:textId="1E5F8EF5" w:rsidR="00D252B8" w:rsidRPr="00EE1AA5" w:rsidRDefault="00D252B8" w:rsidP="00D252B8">
      <w:pPr>
        <w:pStyle w:val="NoSpacing"/>
      </w:pPr>
      <w:r>
        <w:t xml:space="preserve">             </w:t>
      </w:r>
      <w:r w:rsidRPr="00EE1AA5">
        <w:t xml:space="preserve">not to exceed 25% of the total contributions or expenditures, whichever is greater, for the period </w:t>
      </w:r>
      <w:proofErr w:type="gramStart"/>
      <w:r w:rsidRPr="00EE1AA5">
        <w:t>covered</w:t>
      </w:r>
      <w:proofErr w:type="gramEnd"/>
    </w:p>
    <w:p w14:paraId="7CA72C9E" w14:textId="4B84136C" w:rsidR="00D252B8" w:rsidRPr="00EE1AA5" w:rsidRDefault="00D252B8" w:rsidP="00D252B8">
      <w:pPr>
        <w:pStyle w:val="NoSpacing"/>
        <w:spacing w:after="120"/>
      </w:pPr>
      <w:r>
        <w:t xml:space="preserve">             </w:t>
      </w:r>
      <w:r w:rsidRPr="00EE1AA5">
        <w:t>by the late report.</w:t>
      </w:r>
    </w:p>
    <w:p w14:paraId="1C2E07AD" w14:textId="77777777" w:rsidR="006C52B5" w:rsidRDefault="006C52B5" w:rsidP="00D252B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1BB11F" w14:textId="0BBBE1DB" w:rsidR="00650EA4" w:rsidRPr="003053A0" w:rsidRDefault="00D252B8" w:rsidP="00926410">
      <w:pPr>
        <w:pStyle w:val="NoSpacing"/>
        <w:rPr>
          <w:b/>
        </w:rPr>
      </w:pPr>
      <w:r>
        <w:rPr>
          <w:b/>
        </w:rPr>
        <w:t xml:space="preserve">             </w:t>
      </w:r>
    </w:p>
    <w:p w14:paraId="29532134" w14:textId="77777777" w:rsidR="00650EA4" w:rsidRPr="00650EA4" w:rsidRDefault="00650EA4" w:rsidP="00D252B8">
      <w:pPr>
        <w:pStyle w:val="NoSpacing"/>
        <w:rPr>
          <w:b/>
        </w:rPr>
      </w:pPr>
    </w:p>
    <w:p w14:paraId="69B297B1" w14:textId="77777777" w:rsidR="00B535F6" w:rsidRDefault="00B535F6" w:rsidP="00D252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535F6" w:rsidSect="00D252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FB9"/>
    <w:rsid w:val="0005015F"/>
    <w:rsid w:val="001070DD"/>
    <w:rsid w:val="00110749"/>
    <w:rsid w:val="00123FB9"/>
    <w:rsid w:val="002463D8"/>
    <w:rsid w:val="00397467"/>
    <w:rsid w:val="00461F6D"/>
    <w:rsid w:val="004847F3"/>
    <w:rsid w:val="0049477B"/>
    <w:rsid w:val="005742EC"/>
    <w:rsid w:val="00584208"/>
    <w:rsid w:val="005B6134"/>
    <w:rsid w:val="00650EA4"/>
    <w:rsid w:val="006C52B5"/>
    <w:rsid w:val="007B3974"/>
    <w:rsid w:val="007B72C5"/>
    <w:rsid w:val="008F6FE4"/>
    <w:rsid w:val="00926410"/>
    <w:rsid w:val="0092796F"/>
    <w:rsid w:val="009674C5"/>
    <w:rsid w:val="00A23635"/>
    <w:rsid w:val="00AE0A27"/>
    <w:rsid w:val="00B535F6"/>
    <w:rsid w:val="00B8492B"/>
    <w:rsid w:val="00BF27A7"/>
    <w:rsid w:val="00C27413"/>
    <w:rsid w:val="00CC5875"/>
    <w:rsid w:val="00D252B8"/>
    <w:rsid w:val="00D74B50"/>
    <w:rsid w:val="00DA24C5"/>
    <w:rsid w:val="00E02723"/>
    <w:rsid w:val="00EB15B9"/>
    <w:rsid w:val="00F96D0D"/>
    <w:rsid w:val="00FC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342B6"/>
  <w15:chartTrackingRefBased/>
  <w15:docId w15:val="{8A7D6F6B-5A03-41C2-9D8B-A9E00551A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F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3F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535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EAB3F-63AA-4307-9496-A160EAA8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f, Lana</dc:creator>
  <cp:keywords/>
  <dc:description/>
  <cp:lastModifiedBy>Byles, Brenda</cp:lastModifiedBy>
  <cp:revision>4</cp:revision>
  <cp:lastPrinted>2023-06-05T14:41:00Z</cp:lastPrinted>
  <dcterms:created xsi:type="dcterms:W3CDTF">2023-06-05T14:33:00Z</dcterms:created>
  <dcterms:modified xsi:type="dcterms:W3CDTF">2023-06-05T14:43:00Z</dcterms:modified>
</cp:coreProperties>
</file>